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7440" cy="34544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88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.1pt;height:27.1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2245" cy="62420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52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25pt;height:49.0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3910" cy="62357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6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2pt;height:49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1315" cy="62357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35pt;height:49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9855" cy="62357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55pt;height:49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2245" cy="109220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5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ольшой Со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25pt;height:85.9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ольшой С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3910" cy="109156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60" cy="10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287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2pt;height:85.8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28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1950" cy="109156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10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2 км ЮЗ п. Муге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4pt;height:85.8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2 км ЮЗ п. Муге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9855" cy="109156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10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Ув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55pt;height:85.8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Ув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5515" cy="62357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35pt;height:49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8055" cy="109156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20" cy="10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55pt;height:85.8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93140</wp:posOffset>
                </wp:positionH>
                <wp:positionV relativeFrom="paragraph">
                  <wp:posOffset>8535035</wp:posOffset>
                </wp:positionV>
                <wp:extent cx="6136640" cy="176085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840" cy="17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9°40′50″С / 70°26′10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9°40′45″С / 70°29′58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9°38′46″С / 70°27′37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8.2pt;margin-top:672.05pt;width:483.1pt;height:138.5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9°40′50″С / 70°26′10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9°40′45″С / 70°29′58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9°38′46″С / 70°27′37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7915" cy="34544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35pt;height:27.1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410585</wp:posOffset>
            </wp:positionV>
            <wp:extent cx="6069330" cy="5048885"/>
            <wp:effectExtent l="0" t="0" r="0" b="0"/>
            <wp:wrapTight wrapText="bothSides">
              <wp:wrapPolygon edited="0">
                <wp:start x="-311" y="0"/>
                <wp:lineTo x="-311" y="27506"/>
                <wp:lineTo x="69444" y="27506"/>
                <wp:lineTo x="69444" y="0"/>
                <wp:lineTo x="-311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5.2.3.3$Windows_x86 LibreOffice_project/d54a8868f08a7b39642414cf2c8ef2f228f780cf</Application>
  <Pages>1</Pages>
  <Words>72</Words>
  <Characters>428</Characters>
  <CharactersWithSpaces>47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8-14T15:08:24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